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8D" w:rsidRPr="0083611C" w:rsidRDefault="00615B8D" w:rsidP="00682E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11C">
        <w:rPr>
          <w:rFonts w:ascii="Times New Roman" w:hAnsi="Times New Roman" w:cs="Times New Roman"/>
          <w:b/>
          <w:sz w:val="26"/>
          <w:szCs w:val="26"/>
        </w:rPr>
        <w:t xml:space="preserve">РЕЗУЛЬТАТЫ ВСТУПИТЕЛЬНЫХ ИСПЫТАНИЙ </w:t>
      </w:r>
    </w:p>
    <w:p w:rsidR="002A2A67" w:rsidRPr="0083611C" w:rsidRDefault="00615B8D" w:rsidP="00682E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611C">
        <w:rPr>
          <w:rFonts w:ascii="Times New Roman" w:hAnsi="Times New Roman" w:cs="Times New Roman"/>
          <w:b/>
          <w:sz w:val="26"/>
          <w:szCs w:val="26"/>
        </w:rPr>
        <w:t>ПОСТУПАЮЩИХ В МАГИСТРАТУРУ</w:t>
      </w:r>
    </w:p>
    <w:p w:rsidR="00CB16DE" w:rsidRPr="0083611C" w:rsidRDefault="00B42638" w:rsidP="00682E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A40CAD">
        <w:rPr>
          <w:rFonts w:ascii="Times New Roman" w:hAnsi="Times New Roman" w:cs="Times New Roman"/>
          <w:b/>
          <w:sz w:val="26"/>
          <w:szCs w:val="26"/>
        </w:rPr>
        <w:t>1</w:t>
      </w:r>
      <w:r w:rsidR="00E60E37">
        <w:rPr>
          <w:rFonts w:ascii="Times New Roman" w:hAnsi="Times New Roman" w:cs="Times New Roman"/>
          <w:b/>
          <w:sz w:val="26"/>
          <w:szCs w:val="26"/>
        </w:rPr>
        <w:t>.07</w:t>
      </w:r>
      <w:r w:rsidR="005703E1" w:rsidRPr="0083611C">
        <w:rPr>
          <w:rFonts w:ascii="Times New Roman" w:hAnsi="Times New Roman" w:cs="Times New Roman"/>
          <w:b/>
          <w:sz w:val="26"/>
          <w:szCs w:val="26"/>
        </w:rPr>
        <w:t>.2018</w:t>
      </w:r>
    </w:p>
    <w:p w:rsidR="00682E26" w:rsidRPr="0083611C" w:rsidRDefault="00682E26" w:rsidP="00682E2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417"/>
        <w:gridCol w:w="1417"/>
        <w:gridCol w:w="1135"/>
        <w:gridCol w:w="1559"/>
      </w:tblGrid>
      <w:tr w:rsidR="00B72E90" w:rsidRPr="0083611C" w:rsidTr="00045DFF">
        <w:trPr>
          <w:trHeight w:val="631"/>
        </w:trPr>
        <w:tc>
          <w:tcPr>
            <w:tcW w:w="851" w:type="dxa"/>
          </w:tcPr>
          <w:p w:rsidR="00B72E90" w:rsidRPr="0083611C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B72E90" w:rsidRPr="0083611C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  <w:p w:rsidR="00B72E90" w:rsidRPr="0083611C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B72E90" w:rsidRPr="0083611C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е программы</w:t>
            </w:r>
          </w:p>
        </w:tc>
        <w:tc>
          <w:tcPr>
            <w:tcW w:w="1417" w:type="dxa"/>
          </w:tcPr>
          <w:p w:rsidR="00B72E90" w:rsidRPr="0083611C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Коллоквиум</w:t>
            </w:r>
          </w:p>
        </w:tc>
        <w:tc>
          <w:tcPr>
            <w:tcW w:w="1135" w:type="dxa"/>
          </w:tcPr>
          <w:p w:rsidR="00B72E90" w:rsidRPr="0083611C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Сумма баллов</w:t>
            </w:r>
          </w:p>
        </w:tc>
        <w:tc>
          <w:tcPr>
            <w:tcW w:w="1559" w:type="dxa"/>
          </w:tcPr>
          <w:p w:rsidR="00B72E90" w:rsidRPr="0083611C" w:rsidRDefault="00B72E90" w:rsidP="00615B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Согласие на зачисление</w:t>
            </w:r>
          </w:p>
        </w:tc>
      </w:tr>
      <w:tr w:rsidR="00B72E90" w:rsidRPr="0083611C" w:rsidTr="00045DFF">
        <w:trPr>
          <w:trHeight w:val="335"/>
        </w:trPr>
        <w:tc>
          <w:tcPr>
            <w:tcW w:w="10632" w:type="dxa"/>
            <w:gridSpan w:val="6"/>
          </w:tcPr>
          <w:p w:rsidR="00B72E90" w:rsidRPr="0083611C" w:rsidRDefault="00B72E90" w:rsidP="00C36746">
            <w:pPr>
              <w:tabs>
                <w:tab w:val="center" w:pos="4357"/>
                <w:tab w:val="left" w:pos="6600"/>
                <w:tab w:val="left" w:pos="66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ОФс (4 бюджетных места)</w:t>
            </w:r>
          </w:p>
        </w:tc>
      </w:tr>
      <w:tr w:rsidR="00AC459C" w:rsidRPr="0083611C" w:rsidTr="00E20A2E">
        <w:trPr>
          <w:trHeight w:val="313"/>
        </w:trPr>
        <w:tc>
          <w:tcPr>
            <w:tcW w:w="851" w:type="dxa"/>
            <w:vAlign w:val="center"/>
          </w:tcPr>
          <w:p w:rsidR="00AC459C" w:rsidRPr="0083611C" w:rsidRDefault="00AC459C" w:rsidP="00991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14</w:t>
            </w:r>
          </w:p>
        </w:tc>
        <w:tc>
          <w:tcPr>
            <w:tcW w:w="4253" w:type="dxa"/>
            <w:vAlign w:val="center"/>
          </w:tcPr>
          <w:p w:rsidR="00AC459C" w:rsidRPr="0083611C" w:rsidRDefault="00AC459C" w:rsidP="009915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Гончарова Наталья Петровна</w:t>
            </w:r>
          </w:p>
        </w:tc>
        <w:tc>
          <w:tcPr>
            <w:tcW w:w="1417" w:type="dxa"/>
            <w:vAlign w:val="center"/>
          </w:tcPr>
          <w:p w:rsidR="00AC459C" w:rsidRPr="0083611C" w:rsidRDefault="00AC459C" w:rsidP="00991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AC459C" w:rsidRPr="0083611C" w:rsidRDefault="00C01BC4" w:rsidP="001C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vAlign w:val="center"/>
          </w:tcPr>
          <w:p w:rsidR="00AC459C" w:rsidRPr="0083611C" w:rsidRDefault="003537DC" w:rsidP="001C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  <w:vAlign w:val="center"/>
          </w:tcPr>
          <w:p w:rsidR="00AC459C" w:rsidRPr="0083611C" w:rsidRDefault="00EA0027" w:rsidP="00E20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AC459C" w:rsidRPr="0083611C" w:rsidTr="00E20A2E">
        <w:trPr>
          <w:trHeight w:val="313"/>
        </w:trPr>
        <w:tc>
          <w:tcPr>
            <w:tcW w:w="851" w:type="dxa"/>
            <w:vAlign w:val="center"/>
          </w:tcPr>
          <w:p w:rsidR="00AC459C" w:rsidRPr="0083611C" w:rsidRDefault="00AC459C" w:rsidP="00991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18</w:t>
            </w:r>
          </w:p>
        </w:tc>
        <w:tc>
          <w:tcPr>
            <w:tcW w:w="4253" w:type="dxa"/>
            <w:vAlign w:val="center"/>
          </w:tcPr>
          <w:p w:rsidR="00AC459C" w:rsidRPr="0083611C" w:rsidRDefault="00AC459C" w:rsidP="009915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Огородникова Александра Александровна</w:t>
            </w:r>
          </w:p>
        </w:tc>
        <w:tc>
          <w:tcPr>
            <w:tcW w:w="1417" w:type="dxa"/>
            <w:vAlign w:val="center"/>
          </w:tcPr>
          <w:p w:rsidR="00AC459C" w:rsidRPr="0083611C" w:rsidRDefault="00AC459C" w:rsidP="00991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AC459C" w:rsidRPr="0083611C" w:rsidRDefault="00C01BC4" w:rsidP="001C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vAlign w:val="center"/>
          </w:tcPr>
          <w:p w:rsidR="00AC459C" w:rsidRPr="0083611C" w:rsidRDefault="003537DC" w:rsidP="001C6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  <w:vAlign w:val="center"/>
          </w:tcPr>
          <w:p w:rsidR="00AC459C" w:rsidRPr="0083611C" w:rsidRDefault="00E20A2E" w:rsidP="00E20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AC459C" w:rsidRPr="0083611C" w:rsidTr="00E20A2E">
        <w:trPr>
          <w:trHeight w:val="313"/>
        </w:trPr>
        <w:tc>
          <w:tcPr>
            <w:tcW w:w="851" w:type="dxa"/>
            <w:vAlign w:val="center"/>
          </w:tcPr>
          <w:p w:rsidR="00AC459C" w:rsidRPr="0083611C" w:rsidRDefault="00AC459C" w:rsidP="009915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29</w:t>
            </w:r>
          </w:p>
        </w:tc>
        <w:tc>
          <w:tcPr>
            <w:tcW w:w="4253" w:type="dxa"/>
            <w:vAlign w:val="center"/>
          </w:tcPr>
          <w:p w:rsidR="00AC459C" w:rsidRPr="0083611C" w:rsidRDefault="00AC459C" w:rsidP="009915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Свешникова Вероника Сергеевна</w:t>
            </w:r>
          </w:p>
        </w:tc>
        <w:tc>
          <w:tcPr>
            <w:tcW w:w="1417" w:type="dxa"/>
            <w:vAlign w:val="center"/>
          </w:tcPr>
          <w:p w:rsidR="00AC459C" w:rsidRPr="0083611C" w:rsidRDefault="00AC459C" w:rsidP="009915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AC459C" w:rsidRPr="0083611C" w:rsidRDefault="00C01BC4" w:rsidP="00173E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vAlign w:val="center"/>
          </w:tcPr>
          <w:p w:rsidR="00AC459C" w:rsidRPr="0083611C" w:rsidRDefault="003537DC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  <w:vAlign w:val="center"/>
          </w:tcPr>
          <w:p w:rsidR="00AC459C" w:rsidRPr="0083611C" w:rsidRDefault="00AC459C" w:rsidP="00E20A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459C" w:rsidRPr="0083611C" w:rsidTr="00344EC6">
        <w:trPr>
          <w:trHeight w:val="313"/>
        </w:trPr>
        <w:tc>
          <w:tcPr>
            <w:tcW w:w="851" w:type="dxa"/>
            <w:vAlign w:val="center"/>
          </w:tcPr>
          <w:p w:rsidR="00AC459C" w:rsidRPr="0083611C" w:rsidRDefault="00AC459C" w:rsidP="00E76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27</w:t>
            </w:r>
          </w:p>
        </w:tc>
        <w:tc>
          <w:tcPr>
            <w:tcW w:w="4253" w:type="dxa"/>
            <w:vAlign w:val="center"/>
          </w:tcPr>
          <w:p w:rsidR="00AC459C" w:rsidRPr="0083611C" w:rsidRDefault="00AC459C" w:rsidP="00E76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Рудакова Надежда Геннадьевна</w:t>
            </w:r>
          </w:p>
        </w:tc>
        <w:tc>
          <w:tcPr>
            <w:tcW w:w="1417" w:type="dxa"/>
            <w:vAlign w:val="center"/>
          </w:tcPr>
          <w:p w:rsidR="00AC459C" w:rsidRPr="0083611C" w:rsidRDefault="00AC459C" w:rsidP="00E76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</w:tcPr>
          <w:p w:rsidR="00AC459C" w:rsidRPr="0083611C" w:rsidRDefault="00AC459C" w:rsidP="00E76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vAlign w:val="center"/>
          </w:tcPr>
          <w:p w:rsidR="00AC459C" w:rsidRPr="0083611C" w:rsidRDefault="00621B22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559" w:type="dxa"/>
          </w:tcPr>
          <w:p w:rsidR="00AC459C" w:rsidRPr="0083611C" w:rsidRDefault="00621B22" w:rsidP="00FF1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AC459C" w:rsidRPr="0083611C" w:rsidTr="00045DFF">
        <w:trPr>
          <w:trHeight w:val="313"/>
        </w:trPr>
        <w:tc>
          <w:tcPr>
            <w:tcW w:w="851" w:type="dxa"/>
            <w:vAlign w:val="center"/>
          </w:tcPr>
          <w:p w:rsidR="00AC459C" w:rsidRPr="0083611C" w:rsidRDefault="00AC459C" w:rsidP="00E76D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02</w:t>
            </w:r>
          </w:p>
        </w:tc>
        <w:tc>
          <w:tcPr>
            <w:tcW w:w="4253" w:type="dxa"/>
            <w:vAlign w:val="center"/>
          </w:tcPr>
          <w:p w:rsidR="00AC459C" w:rsidRPr="0083611C" w:rsidRDefault="00AC459C" w:rsidP="00E76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 xml:space="preserve">Чжоу Вэй </w:t>
            </w: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(внебюджет)</w:t>
            </w:r>
          </w:p>
        </w:tc>
        <w:tc>
          <w:tcPr>
            <w:tcW w:w="1417" w:type="dxa"/>
          </w:tcPr>
          <w:p w:rsidR="00AC459C" w:rsidRPr="0083611C" w:rsidRDefault="00AC459C" w:rsidP="00E76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AC459C" w:rsidRPr="0083611C" w:rsidRDefault="00C01BC4" w:rsidP="00E76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AC459C" w:rsidRPr="0083611C" w:rsidRDefault="003537DC" w:rsidP="00273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</w:tcPr>
          <w:p w:rsidR="00AC459C" w:rsidRPr="0083611C" w:rsidRDefault="00AE772C" w:rsidP="00CC5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AC459C" w:rsidRPr="0083611C" w:rsidTr="00344EC6">
        <w:tc>
          <w:tcPr>
            <w:tcW w:w="851" w:type="dxa"/>
            <w:vAlign w:val="center"/>
          </w:tcPr>
          <w:p w:rsidR="00AC459C" w:rsidRPr="0083611C" w:rsidRDefault="00AC459C" w:rsidP="00E76D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04</w:t>
            </w:r>
          </w:p>
        </w:tc>
        <w:tc>
          <w:tcPr>
            <w:tcW w:w="4253" w:type="dxa"/>
            <w:vAlign w:val="center"/>
          </w:tcPr>
          <w:p w:rsidR="00AC459C" w:rsidRPr="0083611C" w:rsidRDefault="00AC459C" w:rsidP="00E76D3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 xml:space="preserve">Чжао Фучжан </w:t>
            </w: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(внебюджет)</w:t>
            </w:r>
          </w:p>
        </w:tc>
        <w:tc>
          <w:tcPr>
            <w:tcW w:w="1417" w:type="dxa"/>
          </w:tcPr>
          <w:p w:rsidR="00AC459C" w:rsidRPr="0083611C" w:rsidRDefault="00AC459C" w:rsidP="00E76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</w:tcPr>
          <w:p w:rsidR="00AC459C" w:rsidRPr="0083611C" w:rsidRDefault="00C01BC4" w:rsidP="00E76D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AC459C" w:rsidRPr="0083611C" w:rsidRDefault="003537DC" w:rsidP="00273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</w:tcPr>
          <w:p w:rsidR="00AC459C" w:rsidRPr="0083611C" w:rsidRDefault="00AE772C" w:rsidP="00CC53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AC459C" w:rsidRPr="0083611C" w:rsidTr="00045DFF">
        <w:tc>
          <w:tcPr>
            <w:tcW w:w="10632" w:type="dxa"/>
            <w:gridSpan w:val="6"/>
            <w:vAlign w:val="center"/>
          </w:tcPr>
          <w:p w:rsidR="00AC459C" w:rsidRPr="0083611C" w:rsidRDefault="00AC459C" w:rsidP="00045D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ОФд (4 бюджетных места)</w:t>
            </w:r>
          </w:p>
        </w:tc>
      </w:tr>
      <w:tr w:rsidR="00935A8B" w:rsidRPr="0083611C" w:rsidTr="00045DFF">
        <w:tc>
          <w:tcPr>
            <w:tcW w:w="851" w:type="dxa"/>
            <w:vAlign w:val="center"/>
          </w:tcPr>
          <w:p w:rsidR="00935A8B" w:rsidRPr="0083611C" w:rsidRDefault="00935A8B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19</w:t>
            </w:r>
          </w:p>
        </w:tc>
        <w:tc>
          <w:tcPr>
            <w:tcW w:w="4253" w:type="dxa"/>
            <w:vAlign w:val="center"/>
          </w:tcPr>
          <w:p w:rsidR="00935A8B" w:rsidRPr="0083611C" w:rsidRDefault="00935A8B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елехова Алла Николаевна</w:t>
            </w:r>
          </w:p>
        </w:tc>
        <w:tc>
          <w:tcPr>
            <w:tcW w:w="1417" w:type="dxa"/>
          </w:tcPr>
          <w:p w:rsidR="00935A8B" w:rsidRPr="00DA2AEC" w:rsidRDefault="00935A8B" w:rsidP="00935A8B">
            <w:pPr>
              <w:jc w:val="center"/>
            </w:pPr>
            <w:r w:rsidRPr="00DA2A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35A8B" w:rsidRPr="0083611C" w:rsidRDefault="0002378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935A8B" w:rsidRPr="0083611C" w:rsidRDefault="0002378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935A8B" w:rsidRPr="0083611C" w:rsidRDefault="0002378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35A8B" w:rsidRPr="0083611C" w:rsidTr="00045DFF">
        <w:tc>
          <w:tcPr>
            <w:tcW w:w="851" w:type="dxa"/>
            <w:vAlign w:val="center"/>
          </w:tcPr>
          <w:p w:rsidR="00935A8B" w:rsidRPr="0083611C" w:rsidRDefault="00935A8B" w:rsidP="00935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21</w:t>
            </w:r>
          </w:p>
        </w:tc>
        <w:tc>
          <w:tcPr>
            <w:tcW w:w="4253" w:type="dxa"/>
            <w:vAlign w:val="center"/>
          </w:tcPr>
          <w:p w:rsidR="00935A8B" w:rsidRPr="0083611C" w:rsidRDefault="00935A8B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Дудченко Егор Юрьевич</w:t>
            </w:r>
          </w:p>
        </w:tc>
        <w:tc>
          <w:tcPr>
            <w:tcW w:w="1417" w:type="dxa"/>
          </w:tcPr>
          <w:p w:rsidR="00935A8B" w:rsidRPr="00DA2AEC" w:rsidRDefault="00935A8B" w:rsidP="00935A8B">
            <w:pPr>
              <w:jc w:val="center"/>
            </w:pPr>
            <w:r w:rsidRPr="00DA2A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35A8B" w:rsidRPr="0083611C" w:rsidRDefault="0002378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935A8B" w:rsidRPr="0083611C" w:rsidRDefault="0002378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935A8B" w:rsidRPr="0083611C" w:rsidRDefault="0002378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35A8B" w:rsidRPr="0083611C" w:rsidTr="00045DFF">
        <w:tc>
          <w:tcPr>
            <w:tcW w:w="851" w:type="dxa"/>
            <w:vAlign w:val="center"/>
          </w:tcPr>
          <w:p w:rsidR="00935A8B" w:rsidRPr="0083611C" w:rsidRDefault="00935A8B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22</w:t>
            </w:r>
          </w:p>
        </w:tc>
        <w:tc>
          <w:tcPr>
            <w:tcW w:w="4253" w:type="dxa"/>
            <w:vAlign w:val="center"/>
          </w:tcPr>
          <w:p w:rsidR="00935A8B" w:rsidRPr="0083611C" w:rsidRDefault="00935A8B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Козин Иван Павлович</w:t>
            </w:r>
          </w:p>
        </w:tc>
        <w:tc>
          <w:tcPr>
            <w:tcW w:w="1417" w:type="dxa"/>
          </w:tcPr>
          <w:p w:rsidR="00935A8B" w:rsidRPr="00DA2AEC" w:rsidRDefault="00935A8B" w:rsidP="00935A8B">
            <w:pPr>
              <w:jc w:val="center"/>
            </w:pPr>
            <w:r w:rsidRPr="00DA2A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35A8B" w:rsidRPr="0083611C" w:rsidRDefault="0002378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935A8B" w:rsidRPr="0083611C" w:rsidRDefault="0002378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935A8B" w:rsidRPr="0083611C" w:rsidRDefault="0002378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35A8B" w:rsidRPr="0083611C" w:rsidTr="00045DFF">
        <w:tc>
          <w:tcPr>
            <w:tcW w:w="851" w:type="dxa"/>
            <w:vAlign w:val="center"/>
          </w:tcPr>
          <w:p w:rsidR="00935A8B" w:rsidRPr="0083611C" w:rsidRDefault="00935A8B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28</w:t>
            </w:r>
          </w:p>
        </w:tc>
        <w:tc>
          <w:tcPr>
            <w:tcW w:w="4253" w:type="dxa"/>
            <w:vAlign w:val="center"/>
          </w:tcPr>
          <w:p w:rsidR="00935A8B" w:rsidRPr="0083611C" w:rsidRDefault="00935A8B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Лавриненко Максим Анатольевич</w:t>
            </w:r>
          </w:p>
        </w:tc>
        <w:tc>
          <w:tcPr>
            <w:tcW w:w="1417" w:type="dxa"/>
          </w:tcPr>
          <w:p w:rsidR="00935A8B" w:rsidRPr="00DA2AEC" w:rsidRDefault="00935A8B" w:rsidP="00935A8B">
            <w:pPr>
              <w:jc w:val="center"/>
            </w:pPr>
            <w:r w:rsidRPr="00DA2A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35A8B" w:rsidRPr="0083611C" w:rsidRDefault="0002378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:rsidR="00935A8B" w:rsidRPr="0083611C" w:rsidRDefault="0002378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935A8B" w:rsidRPr="0083611C" w:rsidRDefault="0002378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AC459C" w:rsidRPr="0083611C" w:rsidTr="00045DFF">
        <w:tc>
          <w:tcPr>
            <w:tcW w:w="10632" w:type="dxa"/>
            <w:gridSpan w:val="6"/>
            <w:vAlign w:val="center"/>
          </w:tcPr>
          <w:p w:rsidR="00AC459C" w:rsidRPr="0083611C" w:rsidRDefault="00AC459C" w:rsidP="00987B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ФФ (3 бюджетных места)</w:t>
            </w:r>
          </w:p>
        </w:tc>
      </w:tr>
      <w:tr w:rsidR="00935A8B" w:rsidRPr="0083611C" w:rsidTr="00045DFF">
        <w:trPr>
          <w:trHeight w:val="267"/>
        </w:trPr>
        <w:tc>
          <w:tcPr>
            <w:tcW w:w="851" w:type="dxa"/>
            <w:vAlign w:val="center"/>
          </w:tcPr>
          <w:p w:rsidR="00935A8B" w:rsidRPr="0083611C" w:rsidRDefault="00935A8B" w:rsidP="00935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13</w:t>
            </w:r>
          </w:p>
        </w:tc>
        <w:tc>
          <w:tcPr>
            <w:tcW w:w="4253" w:type="dxa"/>
            <w:vAlign w:val="center"/>
          </w:tcPr>
          <w:p w:rsidR="00935A8B" w:rsidRPr="00935A8B" w:rsidRDefault="00935A8B" w:rsidP="00935A8B">
            <w:pPr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35A8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мьяненко Наталья Александровна</w:t>
            </w:r>
          </w:p>
        </w:tc>
        <w:tc>
          <w:tcPr>
            <w:tcW w:w="1417" w:type="dxa"/>
            <w:vAlign w:val="center"/>
          </w:tcPr>
          <w:p w:rsidR="00935A8B" w:rsidRPr="0083611C" w:rsidRDefault="00935A8B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935A8B" w:rsidRPr="00DA2AEC" w:rsidRDefault="00935A8B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vAlign w:val="bottom"/>
          </w:tcPr>
          <w:p w:rsidR="00935A8B" w:rsidRPr="0083611C" w:rsidRDefault="00DA2AEC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935A8B" w:rsidRPr="0083611C" w:rsidRDefault="00EA0027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  <w:bookmarkStart w:id="0" w:name="_GoBack"/>
            <w:bookmarkEnd w:id="0"/>
          </w:p>
        </w:tc>
      </w:tr>
      <w:tr w:rsidR="00935A8B" w:rsidRPr="0083611C" w:rsidTr="00045DFF">
        <w:trPr>
          <w:trHeight w:val="267"/>
        </w:trPr>
        <w:tc>
          <w:tcPr>
            <w:tcW w:w="851" w:type="dxa"/>
            <w:vAlign w:val="center"/>
          </w:tcPr>
          <w:p w:rsidR="00935A8B" w:rsidRPr="0083611C" w:rsidRDefault="00935A8B" w:rsidP="00935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15</w:t>
            </w:r>
          </w:p>
        </w:tc>
        <w:tc>
          <w:tcPr>
            <w:tcW w:w="4253" w:type="dxa"/>
            <w:vAlign w:val="center"/>
          </w:tcPr>
          <w:p w:rsidR="00935A8B" w:rsidRPr="0083611C" w:rsidRDefault="00935A8B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Парфенов Марк Борисович</w:t>
            </w:r>
          </w:p>
        </w:tc>
        <w:tc>
          <w:tcPr>
            <w:tcW w:w="1417" w:type="dxa"/>
            <w:vAlign w:val="center"/>
          </w:tcPr>
          <w:p w:rsidR="00935A8B" w:rsidRPr="0083611C" w:rsidRDefault="00935A8B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935A8B" w:rsidRPr="00DA2AEC" w:rsidRDefault="00935A8B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vAlign w:val="bottom"/>
          </w:tcPr>
          <w:p w:rsidR="00935A8B" w:rsidRPr="0083611C" w:rsidRDefault="00DA2AEC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935A8B" w:rsidRPr="0083611C" w:rsidRDefault="007D092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35A8B" w:rsidRPr="0083611C" w:rsidTr="00045DFF">
        <w:trPr>
          <w:trHeight w:val="267"/>
        </w:trPr>
        <w:tc>
          <w:tcPr>
            <w:tcW w:w="851" w:type="dxa"/>
            <w:vAlign w:val="center"/>
          </w:tcPr>
          <w:p w:rsidR="00935A8B" w:rsidRPr="0083611C" w:rsidRDefault="00935A8B" w:rsidP="00935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23</w:t>
            </w:r>
          </w:p>
        </w:tc>
        <w:tc>
          <w:tcPr>
            <w:tcW w:w="4253" w:type="dxa"/>
            <w:vAlign w:val="center"/>
          </w:tcPr>
          <w:p w:rsidR="00935A8B" w:rsidRPr="0083611C" w:rsidRDefault="00935A8B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Копаева Маргарита Сергеевна</w:t>
            </w:r>
          </w:p>
        </w:tc>
        <w:tc>
          <w:tcPr>
            <w:tcW w:w="1417" w:type="dxa"/>
            <w:vAlign w:val="center"/>
          </w:tcPr>
          <w:p w:rsidR="00935A8B" w:rsidRPr="0083611C" w:rsidRDefault="00935A8B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935A8B" w:rsidRPr="00DA2AEC" w:rsidRDefault="00935A8B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vAlign w:val="bottom"/>
          </w:tcPr>
          <w:p w:rsidR="00935A8B" w:rsidRPr="0083611C" w:rsidRDefault="00DA2AEC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935A8B" w:rsidRPr="0083611C" w:rsidRDefault="00935A8B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5A8B" w:rsidRPr="0083611C" w:rsidTr="00045DFF">
        <w:tc>
          <w:tcPr>
            <w:tcW w:w="10632" w:type="dxa"/>
            <w:gridSpan w:val="6"/>
            <w:vAlign w:val="center"/>
          </w:tcPr>
          <w:p w:rsidR="00935A8B" w:rsidRPr="0083611C" w:rsidRDefault="00935A8B" w:rsidP="00935A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ВФ (2 бюджетных места)</w:t>
            </w:r>
          </w:p>
        </w:tc>
      </w:tr>
      <w:tr w:rsidR="003516ED" w:rsidRPr="0083611C" w:rsidTr="00045DFF">
        <w:tc>
          <w:tcPr>
            <w:tcW w:w="851" w:type="dxa"/>
            <w:vAlign w:val="center"/>
          </w:tcPr>
          <w:p w:rsidR="003516ED" w:rsidRPr="0083611C" w:rsidRDefault="003516ED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16</w:t>
            </w:r>
          </w:p>
        </w:tc>
        <w:tc>
          <w:tcPr>
            <w:tcW w:w="4253" w:type="dxa"/>
            <w:vAlign w:val="center"/>
          </w:tcPr>
          <w:p w:rsidR="003516ED" w:rsidRPr="0083611C" w:rsidRDefault="003516ED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 xml:space="preserve">Мимура Томоко </w:t>
            </w: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559" w:type="dxa"/>
          </w:tcPr>
          <w:p w:rsidR="003516ED" w:rsidRPr="0083611C" w:rsidRDefault="0002378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516ED" w:rsidRPr="0083611C" w:rsidTr="00045DFF">
        <w:tc>
          <w:tcPr>
            <w:tcW w:w="851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01</w:t>
            </w:r>
          </w:p>
        </w:tc>
        <w:tc>
          <w:tcPr>
            <w:tcW w:w="4253" w:type="dxa"/>
            <w:vAlign w:val="center"/>
          </w:tcPr>
          <w:p w:rsidR="003516ED" w:rsidRPr="0083611C" w:rsidRDefault="003516ED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 xml:space="preserve">Чэнь Цун </w:t>
            </w: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5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559" w:type="dxa"/>
          </w:tcPr>
          <w:p w:rsidR="003516ED" w:rsidRPr="0083611C" w:rsidRDefault="00C54195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516ED" w:rsidRPr="0083611C" w:rsidTr="00045DFF">
        <w:tc>
          <w:tcPr>
            <w:tcW w:w="851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03</w:t>
            </w:r>
          </w:p>
        </w:tc>
        <w:tc>
          <w:tcPr>
            <w:tcW w:w="4253" w:type="dxa"/>
            <w:vAlign w:val="center"/>
          </w:tcPr>
          <w:p w:rsidR="003516ED" w:rsidRPr="0083611C" w:rsidRDefault="003516ED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 xml:space="preserve">Е Тэн </w:t>
            </w: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5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559" w:type="dxa"/>
          </w:tcPr>
          <w:p w:rsidR="003516ED" w:rsidRPr="0083611C" w:rsidRDefault="00C54195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516ED" w:rsidRPr="0083611C" w:rsidTr="00045DFF">
        <w:tc>
          <w:tcPr>
            <w:tcW w:w="851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07</w:t>
            </w:r>
          </w:p>
        </w:tc>
        <w:tc>
          <w:tcPr>
            <w:tcW w:w="4253" w:type="dxa"/>
            <w:vAlign w:val="center"/>
          </w:tcPr>
          <w:p w:rsidR="003516ED" w:rsidRPr="0083611C" w:rsidRDefault="003516ED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 xml:space="preserve">Ма Жуй </w:t>
            </w: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5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559" w:type="dxa"/>
          </w:tcPr>
          <w:p w:rsidR="003516ED" w:rsidRPr="0083611C" w:rsidRDefault="00C54195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516ED" w:rsidRPr="0083611C" w:rsidTr="00045DFF">
        <w:tc>
          <w:tcPr>
            <w:tcW w:w="851" w:type="dxa"/>
            <w:vAlign w:val="center"/>
          </w:tcPr>
          <w:p w:rsidR="003516ED" w:rsidRPr="0083611C" w:rsidRDefault="003516ED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08</w:t>
            </w:r>
          </w:p>
        </w:tc>
        <w:tc>
          <w:tcPr>
            <w:tcW w:w="4253" w:type="dxa"/>
            <w:vAlign w:val="center"/>
          </w:tcPr>
          <w:p w:rsidR="003516ED" w:rsidRPr="0083611C" w:rsidRDefault="003516ED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 xml:space="preserve">Хо Цзинсинь </w:t>
            </w: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5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559" w:type="dxa"/>
          </w:tcPr>
          <w:p w:rsidR="003516ED" w:rsidRPr="0083611C" w:rsidRDefault="00C54195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516ED" w:rsidRPr="0083611C" w:rsidTr="00045DFF">
        <w:tc>
          <w:tcPr>
            <w:tcW w:w="851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09</w:t>
            </w:r>
          </w:p>
        </w:tc>
        <w:tc>
          <w:tcPr>
            <w:tcW w:w="4253" w:type="dxa"/>
            <w:vAlign w:val="center"/>
          </w:tcPr>
          <w:p w:rsidR="003516ED" w:rsidRPr="0083611C" w:rsidRDefault="003516ED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 xml:space="preserve">Лю Имо </w:t>
            </w: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5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559" w:type="dxa"/>
          </w:tcPr>
          <w:p w:rsidR="003516ED" w:rsidRPr="0083611C" w:rsidRDefault="00C54195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516ED" w:rsidRPr="0083611C" w:rsidTr="00045DFF">
        <w:tc>
          <w:tcPr>
            <w:tcW w:w="851" w:type="dxa"/>
            <w:vAlign w:val="center"/>
          </w:tcPr>
          <w:p w:rsidR="003516ED" w:rsidRPr="0083611C" w:rsidRDefault="003516ED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10</w:t>
            </w:r>
          </w:p>
        </w:tc>
        <w:tc>
          <w:tcPr>
            <w:tcW w:w="4253" w:type="dxa"/>
            <w:vAlign w:val="center"/>
          </w:tcPr>
          <w:p w:rsidR="003516ED" w:rsidRPr="0083611C" w:rsidRDefault="003516ED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 xml:space="preserve">Ван Дунфан </w:t>
            </w: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5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559" w:type="dxa"/>
          </w:tcPr>
          <w:p w:rsidR="003516ED" w:rsidRPr="0083611C" w:rsidRDefault="00C54195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516ED" w:rsidRPr="0083611C" w:rsidTr="00045DFF">
        <w:tc>
          <w:tcPr>
            <w:tcW w:w="851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06</w:t>
            </w:r>
          </w:p>
        </w:tc>
        <w:tc>
          <w:tcPr>
            <w:tcW w:w="4253" w:type="dxa"/>
            <w:vAlign w:val="center"/>
          </w:tcPr>
          <w:p w:rsidR="003516ED" w:rsidRPr="0083611C" w:rsidRDefault="003516ED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 xml:space="preserve">Лю Шулян </w:t>
            </w: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5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559" w:type="dxa"/>
          </w:tcPr>
          <w:p w:rsidR="003516ED" w:rsidRPr="0083611C" w:rsidRDefault="00C54195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3516ED" w:rsidRPr="0083611C" w:rsidTr="00045DFF">
        <w:tc>
          <w:tcPr>
            <w:tcW w:w="851" w:type="dxa"/>
            <w:vAlign w:val="center"/>
          </w:tcPr>
          <w:p w:rsidR="003516ED" w:rsidRPr="0083611C" w:rsidRDefault="003516ED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11</w:t>
            </w:r>
          </w:p>
        </w:tc>
        <w:tc>
          <w:tcPr>
            <w:tcW w:w="4253" w:type="dxa"/>
            <w:vAlign w:val="center"/>
          </w:tcPr>
          <w:p w:rsidR="003516ED" w:rsidRPr="0083611C" w:rsidRDefault="003516ED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 xml:space="preserve">Чжао Сывань </w:t>
            </w: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5" w:type="dxa"/>
            <w:vAlign w:val="center"/>
          </w:tcPr>
          <w:p w:rsidR="003516ED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559" w:type="dxa"/>
          </w:tcPr>
          <w:p w:rsidR="003516ED" w:rsidRPr="0083611C" w:rsidRDefault="00C54195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4B2C56" w:rsidRPr="0083611C" w:rsidTr="00045DFF">
        <w:tc>
          <w:tcPr>
            <w:tcW w:w="851" w:type="dxa"/>
            <w:vAlign w:val="center"/>
          </w:tcPr>
          <w:p w:rsidR="004B2C56" w:rsidRPr="0083611C" w:rsidRDefault="004B2C56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24</w:t>
            </w:r>
          </w:p>
        </w:tc>
        <w:tc>
          <w:tcPr>
            <w:tcW w:w="4253" w:type="dxa"/>
            <w:vAlign w:val="center"/>
          </w:tcPr>
          <w:p w:rsidR="004B2C56" w:rsidRPr="0083611C" w:rsidRDefault="004B2C56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Колотова Анастасия Александровна</w:t>
            </w:r>
          </w:p>
        </w:tc>
        <w:tc>
          <w:tcPr>
            <w:tcW w:w="1417" w:type="dxa"/>
            <w:vAlign w:val="center"/>
          </w:tcPr>
          <w:p w:rsidR="004B2C56" w:rsidRPr="0083611C" w:rsidRDefault="004B2C56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4B2C56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vAlign w:val="center"/>
          </w:tcPr>
          <w:p w:rsidR="004B2C56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4B2C56" w:rsidRPr="0083611C" w:rsidRDefault="00EA0027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4B2C56" w:rsidRPr="0083611C" w:rsidTr="00045DFF">
        <w:tc>
          <w:tcPr>
            <w:tcW w:w="851" w:type="dxa"/>
            <w:vAlign w:val="center"/>
          </w:tcPr>
          <w:p w:rsidR="004B2C56" w:rsidRPr="0083611C" w:rsidRDefault="004B2C56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20</w:t>
            </w:r>
          </w:p>
        </w:tc>
        <w:tc>
          <w:tcPr>
            <w:tcW w:w="4253" w:type="dxa"/>
            <w:vAlign w:val="center"/>
          </w:tcPr>
          <w:p w:rsidR="004B2C56" w:rsidRPr="0083611C" w:rsidRDefault="004B2C56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Балягов Руслан Мавледьянович</w:t>
            </w:r>
          </w:p>
        </w:tc>
        <w:tc>
          <w:tcPr>
            <w:tcW w:w="1417" w:type="dxa"/>
            <w:vAlign w:val="center"/>
          </w:tcPr>
          <w:p w:rsidR="004B2C56" w:rsidRPr="0083611C" w:rsidRDefault="004B2C56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17" w:type="dxa"/>
            <w:vAlign w:val="center"/>
          </w:tcPr>
          <w:p w:rsidR="004B2C56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5" w:type="dxa"/>
            <w:vAlign w:val="center"/>
          </w:tcPr>
          <w:p w:rsidR="004B2C56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559" w:type="dxa"/>
          </w:tcPr>
          <w:p w:rsidR="004B2C56" w:rsidRPr="0083611C" w:rsidRDefault="00EA0027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4B2C56" w:rsidRPr="0083611C" w:rsidTr="00045DFF">
        <w:tc>
          <w:tcPr>
            <w:tcW w:w="851" w:type="dxa"/>
            <w:vAlign w:val="center"/>
          </w:tcPr>
          <w:p w:rsidR="004B2C56" w:rsidRPr="0083611C" w:rsidRDefault="004B2C56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12</w:t>
            </w:r>
          </w:p>
        </w:tc>
        <w:tc>
          <w:tcPr>
            <w:tcW w:w="4253" w:type="dxa"/>
            <w:vAlign w:val="center"/>
          </w:tcPr>
          <w:p w:rsidR="004B2C56" w:rsidRPr="0083611C" w:rsidRDefault="004B2C56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астюгин Илья Сергеевич</w:t>
            </w:r>
          </w:p>
        </w:tc>
        <w:tc>
          <w:tcPr>
            <w:tcW w:w="1417" w:type="dxa"/>
            <w:vAlign w:val="center"/>
          </w:tcPr>
          <w:p w:rsidR="004B2C56" w:rsidRPr="0083611C" w:rsidRDefault="004B2C56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vAlign w:val="center"/>
          </w:tcPr>
          <w:p w:rsidR="004B2C56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135" w:type="dxa"/>
            <w:vAlign w:val="center"/>
          </w:tcPr>
          <w:p w:rsidR="004B2C56" w:rsidRPr="0083611C" w:rsidRDefault="003516ED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559" w:type="dxa"/>
          </w:tcPr>
          <w:p w:rsidR="004B2C56" w:rsidRPr="0083611C" w:rsidRDefault="00EA0027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35A8B" w:rsidRPr="0083611C" w:rsidTr="00045DFF">
        <w:tc>
          <w:tcPr>
            <w:tcW w:w="10632" w:type="dxa"/>
            <w:gridSpan w:val="6"/>
            <w:vAlign w:val="center"/>
          </w:tcPr>
          <w:p w:rsidR="00935A8B" w:rsidRPr="0083611C" w:rsidRDefault="00935A8B" w:rsidP="00935A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ДФ (внебюджет)</w:t>
            </w:r>
          </w:p>
        </w:tc>
      </w:tr>
      <w:tr w:rsidR="00935A8B" w:rsidRPr="0083611C" w:rsidTr="00045DFF">
        <w:tc>
          <w:tcPr>
            <w:tcW w:w="851" w:type="dxa"/>
            <w:vAlign w:val="center"/>
          </w:tcPr>
          <w:p w:rsidR="00935A8B" w:rsidRPr="0083611C" w:rsidRDefault="00935A8B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17</w:t>
            </w:r>
          </w:p>
        </w:tc>
        <w:tc>
          <w:tcPr>
            <w:tcW w:w="4253" w:type="dxa"/>
            <w:vAlign w:val="center"/>
          </w:tcPr>
          <w:p w:rsidR="00935A8B" w:rsidRDefault="00935A8B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Олейник Ольга Викторовна</w:t>
            </w:r>
          </w:p>
          <w:p w:rsidR="00935A8B" w:rsidRPr="0083611C" w:rsidRDefault="00935A8B" w:rsidP="00935A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(внебюджет)</w:t>
            </w:r>
          </w:p>
        </w:tc>
        <w:tc>
          <w:tcPr>
            <w:tcW w:w="1417" w:type="dxa"/>
            <w:vAlign w:val="center"/>
          </w:tcPr>
          <w:p w:rsidR="00935A8B" w:rsidRPr="0083611C" w:rsidRDefault="00935A8B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vAlign w:val="center"/>
          </w:tcPr>
          <w:p w:rsidR="00935A8B" w:rsidRPr="0083611C" w:rsidRDefault="00963844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2AE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vAlign w:val="center"/>
          </w:tcPr>
          <w:p w:rsidR="00935A8B" w:rsidRPr="0083611C" w:rsidRDefault="00DA2AEC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</w:tcPr>
          <w:p w:rsidR="00935A8B" w:rsidRPr="0083611C" w:rsidRDefault="00DA2AEC" w:rsidP="00935A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35A8B" w:rsidRPr="0083611C" w:rsidTr="00045DFF">
        <w:tc>
          <w:tcPr>
            <w:tcW w:w="10632" w:type="dxa"/>
            <w:gridSpan w:val="6"/>
            <w:vAlign w:val="center"/>
          </w:tcPr>
          <w:p w:rsidR="00935A8B" w:rsidRPr="0083611C" w:rsidRDefault="00935A8B" w:rsidP="00935A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b/>
                <w:sz w:val="26"/>
                <w:szCs w:val="26"/>
              </w:rPr>
              <w:t>ТКФ (мп) (3 бюджетных места)</w:t>
            </w:r>
          </w:p>
        </w:tc>
      </w:tr>
      <w:tr w:rsidR="00B42638" w:rsidRPr="0083611C" w:rsidTr="00045DFF">
        <w:tc>
          <w:tcPr>
            <w:tcW w:w="851" w:type="dxa"/>
            <w:vAlign w:val="center"/>
          </w:tcPr>
          <w:p w:rsidR="00B42638" w:rsidRPr="0083611C" w:rsidRDefault="00B42638" w:rsidP="00B42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05</w:t>
            </w:r>
          </w:p>
        </w:tc>
        <w:tc>
          <w:tcPr>
            <w:tcW w:w="4253" w:type="dxa"/>
            <w:vAlign w:val="center"/>
          </w:tcPr>
          <w:p w:rsidR="00B42638" w:rsidRPr="0083611C" w:rsidRDefault="00B42638" w:rsidP="00B42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Ельцова Наталья Владимировна</w:t>
            </w:r>
          </w:p>
        </w:tc>
        <w:tc>
          <w:tcPr>
            <w:tcW w:w="1417" w:type="dxa"/>
            <w:vAlign w:val="center"/>
          </w:tcPr>
          <w:p w:rsidR="00B42638" w:rsidRPr="0083611C" w:rsidRDefault="00B42638" w:rsidP="00B42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17" w:type="dxa"/>
            <w:vAlign w:val="center"/>
          </w:tcPr>
          <w:p w:rsidR="00B42638" w:rsidRPr="0058383C" w:rsidRDefault="00B42638" w:rsidP="00B42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83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5" w:type="dxa"/>
            <w:vAlign w:val="center"/>
          </w:tcPr>
          <w:p w:rsidR="00B42638" w:rsidRPr="0083611C" w:rsidRDefault="00B42638" w:rsidP="00B42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559" w:type="dxa"/>
          </w:tcPr>
          <w:p w:rsidR="00B42638" w:rsidRDefault="00B42638" w:rsidP="00B42638">
            <w:pPr>
              <w:jc w:val="center"/>
            </w:pPr>
            <w:r w:rsidRPr="00206BE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42638" w:rsidRPr="0083611C" w:rsidTr="00045DFF">
        <w:tc>
          <w:tcPr>
            <w:tcW w:w="851" w:type="dxa"/>
            <w:vAlign w:val="center"/>
          </w:tcPr>
          <w:p w:rsidR="00B42638" w:rsidRPr="0083611C" w:rsidRDefault="00B42638" w:rsidP="00B42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25</w:t>
            </w:r>
          </w:p>
        </w:tc>
        <w:tc>
          <w:tcPr>
            <w:tcW w:w="4253" w:type="dxa"/>
            <w:vAlign w:val="center"/>
          </w:tcPr>
          <w:p w:rsidR="00B42638" w:rsidRPr="0083611C" w:rsidRDefault="00B42638" w:rsidP="00B42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Беляева Таисия Анатольевна</w:t>
            </w:r>
          </w:p>
        </w:tc>
        <w:tc>
          <w:tcPr>
            <w:tcW w:w="1417" w:type="dxa"/>
            <w:vAlign w:val="center"/>
          </w:tcPr>
          <w:p w:rsidR="00B42638" w:rsidRPr="0083611C" w:rsidRDefault="00B42638" w:rsidP="00B42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vAlign w:val="center"/>
          </w:tcPr>
          <w:p w:rsidR="00B42638" w:rsidRPr="0058383C" w:rsidRDefault="00B42638" w:rsidP="00B42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83C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5" w:type="dxa"/>
            <w:vAlign w:val="center"/>
          </w:tcPr>
          <w:p w:rsidR="00B42638" w:rsidRPr="0083611C" w:rsidRDefault="00B42638" w:rsidP="00B42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559" w:type="dxa"/>
          </w:tcPr>
          <w:p w:rsidR="00B42638" w:rsidRDefault="00B42638" w:rsidP="00B42638">
            <w:pPr>
              <w:jc w:val="center"/>
            </w:pPr>
            <w:r w:rsidRPr="00206BE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42638" w:rsidRPr="00045DFF" w:rsidTr="00045DFF">
        <w:tc>
          <w:tcPr>
            <w:tcW w:w="851" w:type="dxa"/>
            <w:vAlign w:val="center"/>
          </w:tcPr>
          <w:p w:rsidR="00B42638" w:rsidRPr="0083611C" w:rsidRDefault="00B42638" w:rsidP="00B42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М-26</w:t>
            </w:r>
          </w:p>
        </w:tc>
        <w:tc>
          <w:tcPr>
            <w:tcW w:w="4253" w:type="dxa"/>
            <w:vAlign w:val="center"/>
          </w:tcPr>
          <w:p w:rsidR="00B42638" w:rsidRPr="00045DFF" w:rsidRDefault="00B42638" w:rsidP="00B426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611C">
              <w:rPr>
                <w:rFonts w:ascii="Times New Roman" w:hAnsi="Times New Roman" w:cs="Times New Roman"/>
                <w:sz w:val="26"/>
                <w:szCs w:val="26"/>
              </w:rPr>
              <w:t>Яковлева Александра Сергеевна</w:t>
            </w:r>
          </w:p>
        </w:tc>
        <w:tc>
          <w:tcPr>
            <w:tcW w:w="1417" w:type="dxa"/>
            <w:vAlign w:val="center"/>
          </w:tcPr>
          <w:p w:rsidR="00B42638" w:rsidRPr="00045DFF" w:rsidRDefault="00B42638" w:rsidP="00B42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vAlign w:val="center"/>
          </w:tcPr>
          <w:p w:rsidR="00B42638" w:rsidRPr="0058383C" w:rsidRDefault="00B42638" w:rsidP="00B42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383C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5" w:type="dxa"/>
            <w:vAlign w:val="center"/>
          </w:tcPr>
          <w:p w:rsidR="00B42638" w:rsidRPr="00045DFF" w:rsidRDefault="00B42638" w:rsidP="00B42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559" w:type="dxa"/>
          </w:tcPr>
          <w:p w:rsidR="00B42638" w:rsidRDefault="00B42638" w:rsidP="00B42638">
            <w:pPr>
              <w:jc w:val="center"/>
            </w:pPr>
            <w:r w:rsidRPr="00206BE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950425" w:rsidRPr="00045DFF" w:rsidRDefault="00C36746" w:rsidP="00FF194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5DF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50425" w:rsidRPr="00045DFF" w:rsidSect="008D79C4">
      <w:pgSz w:w="11906" w:h="16838"/>
      <w:pgMar w:top="851" w:right="850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B8" w:rsidRDefault="00DD67B8" w:rsidP="00FE7941">
      <w:pPr>
        <w:spacing w:after="0" w:line="240" w:lineRule="auto"/>
      </w:pPr>
      <w:r>
        <w:separator/>
      </w:r>
    </w:p>
  </w:endnote>
  <w:endnote w:type="continuationSeparator" w:id="0">
    <w:p w:rsidR="00DD67B8" w:rsidRDefault="00DD67B8" w:rsidP="00FE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B8" w:rsidRDefault="00DD67B8" w:rsidP="00FE7941">
      <w:pPr>
        <w:spacing w:after="0" w:line="240" w:lineRule="auto"/>
      </w:pPr>
      <w:r>
        <w:separator/>
      </w:r>
    </w:p>
  </w:footnote>
  <w:footnote w:type="continuationSeparator" w:id="0">
    <w:p w:rsidR="00DD67B8" w:rsidRDefault="00DD67B8" w:rsidP="00FE7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E3"/>
    <w:rsid w:val="000066EE"/>
    <w:rsid w:val="0001320A"/>
    <w:rsid w:val="00023784"/>
    <w:rsid w:val="00045DFF"/>
    <w:rsid w:val="0006671C"/>
    <w:rsid w:val="00143C2F"/>
    <w:rsid w:val="00173E1C"/>
    <w:rsid w:val="00184919"/>
    <w:rsid w:val="0018733F"/>
    <w:rsid w:val="001B0EA9"/>
    <w:rsid w:val="001B2B20"/>
    <w:rsid w:val="001F553E"/>
    <w:rsid w:val="00237923"/>
    <w:rsid w:val="00273D09"/>
    <w:rsid w:val="00293840"/>
    <w:rsid w:val="00295631"/>
    <w:rsid w:val="002D474D"/>
    <w:rsid w:val="00302BC0"/>
    <w:rsid w:val="00313814"/>
    <w:rsid w:val="003516ED"/>
    <w:rsid w:val="003537DC"/>
    <w:rsid w:val="00357F03"/>
    <w:rsid w:val="003678E0"/>
    <w:rsid w:val="00384DA6"/>
    <w:rsid w:val="003A3527"/>
    <w:rsid w:val="003B35AE"/>
    <w:rsid w:val="003D3192"/>
    <w:rsid w:val="003F5F4F"/>
    <w:rsid w:val="0041388A"/>
    <w:rsid w:val="0045531F"/>
    <w:rsid w:val="00486C35"/>
    <w:rsid w:val="004B1010"/>
    <w:rsid w:val="004B2C56"/>
    <w:rsid w:val="004E2097"/>
    <w:rsid w:val="005013C3"/>
    <w:rsid w:val="00516B0C"/>
    <w:rsid w:val="005703E1"/>
    <w:rsid w:val="0058383C"/>
    <w:rsid w:val="005909AD"/>
    <w:rsid w:val="005A553F"/>
    <w:rsid w:val="005E4F95"/>
    <w:rsid w:val="005E63F7"/>
    <w:rsid w:val="006059F3"/>
    <w:rsid w:val="00615B8D"/>
    <w:rsid w:val="0061695F"/>
    <w:rsid w:val="00621B22"/>
    <w:rsid w:val="0066653B"/>
    <w:rsid w:val="006666DB"/>
    <w:rsid w:val="00682E26"/>
    <w:rsid w:val="006B490A"/>
    <w:rsid w:val="00720445"/>
    <w:rsid w:val="007329D4"/>
    <w:rsid w:val="007462E3"/>
    <w:rsid w:val="00794825"/>
    <w:rsid w:val="0079537D"/>
    <w:rsid w:val="007B7AE0"/>
    <w:rsid w:val="007D092D"/>
    <w:rsid w:val="008009DC"/>
    <w:rsid w:val="0081535D"/>
    <w:rsid w:val="0083611C"/>
    <w:rsid w:val="00845866"/>
    <w:rsid w:val="00846918"/>
    <w:rsid w:val="008544C2"/>
    <w:rsid w:val="00886FA8"/>
    <w:rsid w:val="00895259"/>
    <w:rsid w:val="008952D1"/>
    <w:rsid w:val="008A5157"/>
    <w:rsid w:val="008B2CF6"/>
    <w:rsid w:val="008D79C4"/>
    <w:rsid w:val="008F451F"/>
    <w:rsid w:val="00904D52"/>
    <w:rsid w:val="0090676F"/>
    <w:rsid w:val="00906D8B"/>
    <w:rsid w:val="0093488F"/>
    <w:rsid w:val="00935A8B"/>
    <w:rsid w:val="00950425"/>
    <w:rsid w:val="0096221D"/>
    <w:rsid w:val="00963844"/>
    <w:rsid w:val="00974AF1"/>
    <w:rsid w:val="00977F88"/>
    <w:rsid w:val="00987B2B"/>
    <w:rsid w:val="009C4765"/>
    <w:rsid w:val="009D2B17"/>
    <w:rsid w:val="009E66A7"/>
    <w:rsid w:val="009F492E"/>
    <w:rsid w:val="00A40CAD"/>
    <w:rsid w:val="00A51A40"/>
    <w:rsid w:val="00A719B8"/>
    <w:rsid w:val="00A93DF6"/>
    <w:rsid w:val="00A962EC"/>
    <w:rsid w:val="00AB1719"/>
    <w:rsid w:val="00AC459C"/>
    <w:rsid w:val="00AD774F"/>
    <w:rsid w:val="00AE772C"/>
    <w:rsid w:val="00B27362"/>
    <w:rsid w:val="00B36313"/>
    <w:rsid w:val="00B403D7"/>
    <w:rsid w:val="00B42638"/>
    <w:rsid w:val="00B72E90"/>
    <w:rsid w:val="00B75D58"/>
    <w:rsid w:val="00B96AD0"/>
    <w:rsid w:val="00B97349"/>
    <w:rsid w:val="00BA7DF8"/>
    <w:rsid w:val="00BB5BD0"/>
    <w:rsid w:val="00C01BC4"/>
    <w:rsid w:val="00C2450C"/>
    <w:rsid w:val="00C36746"/>
    <w:rsid w:val="00C457F3"/>
    <w:rsid w:val="00C478E1"/>
    <w:rsid w:val="00C54195"/>
    <w:rsid w:val="00C63644"/>
    <w:rsid w:val="00C66EDB"/>
    <w:rsid w:val="00CA2A8B"/>
    <w:rsid w:val="00CA56E4"/>
    <w:rsid w:val="00CB16DE"/>
    <w:rsid w:val="00CC53B9"/>
    <w:rsid w:val="00CE6A82"/>
    <w:rsid w:val="00CF09C1"/>
    <w:rsid w:val="00D2387E"/>
    <w:rsid w:val="00D93CDC"/>
    <w:rsid w:val="00DA2AEC"/>
    <w:rsid w:val="00DA54C0"/>
    <w:rsid w:val="00DD2B5A"/>
    <w:rsid w:val="00DD67B8"/>
    <w:rsid w:val="00DE1587"/>
    <w:rsid w:val="00DE2532"/>
    <w:rsid w:val="00DF0DD8"/>
    <w:rsid w:val="00E11C5D"/>
    <w:rsid w:val="00E12E15"/>
    <w:rsid w:val="00E20A2E"/>
    <w:rsid w:val="00E60E37"/>
    <w:rsid w:val="00E63742"/>
    <w:rsid w:val="00E86F66"/>
    <w:rsid w:val="00EA0027"/>
    <w:rsid w:val="00EA439D"/>
    <w:rsid w:val="00EC154C"/>
    <w:rsid w:val="00EE4A4D"/>
    <w:rsid w:val="00F012BA"/>
    <w:rsid w:val="00F16CF8"/>
    <w:rsid w:val="00F42B34"/>
    <w:rsid w:val="00F450F3"/>
    <w:rsid w:val="00F92470"/>
    <w:rsid w:val="00FB7D7F"/>
    <w:rsid w:val="00FE1757"/>
    <w:rsid w:val="00FE7941"/>
    <w:rsid w:val="00FF194C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690E"/>
  <w15:docId w15:val="{C492969F-FF0D-4943-9934-171C19C0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941"/>
  </w:style>
  <w:style w:type="paragraph" w:styleId="a6">
    <w:name w:val="footer"/>
    <w:basedOn w:val="a"/>
    <w:link w:val="a7"/>
    <w:uiPriority w:val="99"/>
    <w:unhideWhenUsed/>
    <w:rsid w:val="00FE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7941"/>
  </w:style>
  <w:style w:type="paragraph" w:styleId="a8">
    <w:name w:val="Balloon Text"/>
    <w:basedOn w:val="a"/>
    <w:link w:val="a9"/>
    <w:uiPriority w:val="99"/>
    <w:semiHidden/>
    <w:unhideWhenUsed/>
    <w:rsid w:val="006B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4321-6676-4AF0-A97E-B1F34CDB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леева</cp:lastModifiedBy>
  <cp:revision>43</cp:revision>
  <cp:lastPrinted>2017-07-21T05:07:00Z</cp:lastPrinted>
  <dcterms:created xsi:type="dcterms:W3CDTF">2017-07-09T06:05:00Z</dcterms:created>
  <dcterms:modified xsi:type="dcterms:W3CDTF">2018-07-14T10:05:00Z</dcterms:modified>
</cp:coreProperties>
</file>